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DE" w:rsidRDefault="00EC7800" w:rsidP="007070DE">
      <w:pPr>
        <w:rPr>
          <w:rFonts w:ascii="ＭＳ 明朝" w:hAnsi="ＭＳ 明朝"/>
          <w:szCs w:val="22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５</w:t>
      </w:r>
      <w:r w:rsidR="007070DE" w:rsidRPr="007343F2">
        <w:rPr>
          <w:rFonts w:ascii="ＭＳ 明朝" w:hAnsi="ＭＳ 明朝" w:hint="eastAsia"/>
          <w:sz w:val="24"/>
        </w:rPr>
        <w:t>号）</w:t>
      </w:r>
      <w:r w:rsidR="007070DE" w:rsidRPr="007343F2">
        <w:rPr>
          <w:rFonts w:ascii="ＭＳ 明朝" w:hAnsi="ＭＳ 明朝" w:hint="eastAsia"/>
          <w:szCs w:val="22"/>
        </w:rPr>
        <w:t>※</w:t>
      </w:r>
      <w:r w:rsidR="001729DD" w:rsidRPr="007343F2">
        <w:rPr>
          <w:rFonts w:ascii="ＭＳ 明朝" w:hAnsi="ＭＳ 明朝" w:hint="eastAsia"/>
          <w:szCs w:val="22"/>
        </w:rPr>
        <w:t>共同事業体</w:t>
      </w:r>
      <w:r w:rsidR="007070DE" w:rsidRPr="007343F2">
        <w:rPr>
          <w:rFonts w:ascii="ＭＳ 明朝" w:hAnsi="ＭＳ 明朝" w:hint="eastAsia"/>
          <w:szCs w:val="22"/>
        </w:rPr>
        <w:t>申請用</w:t>
      </w:r>
    </w:p>
    <w:p w:rsidR="0052219E" w:rsidRPr="0052219E" w:rsidRDefault="0052219E" w:rsidP="007070DE">
      <w:pPr>
        <w:rPr>
          <w:rFonts w:ascii="ＭＳ 明朝" w:hAnsi="ＭＳ 明朝"/>
          <w:sz w:val="24"/>
        </w:rPr>
      </w:pPr>
    </w:p>
    <w:p w:rsidR="007070DE" w:rsidRPr="00445E7E" w:rsidRDefault="007070DE" w:rsidP="007070DE">
      <w:pPr>
        <w:jc w:val="center"/>
        <w:rPr>
          <w:rFonts w:ascii="ＭＳ ゴシック" w:eastAsia="ＭＳ ゴシック" w:hAnsi="ＭＳ ゴシック"/>
          <w:spacing w:val="2"/>
          <w:kern w:val="0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3543" w:id="-1029542912"/>
        </w:rPr>
        <w:t>共同事業体連絡先一</w:t>
      </w:r>
      <w:r w:rsidRPr="00445E7E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3543" w:id="-1029542912"/>
        </w:rPr>
        <w:t>覧</w:t>
      </w:r>
    </w:p>
    <w:p w:rsidR="0052219E" w:rsidRPr="007343F2" w:rsidRDefault="0052219E" w:rsidP="007070DE">
      <w:pPr>
        <w:jc w:val="center"/>
        <w:rPr>
          <w:rFonts w:ascii="ＭＳ 明朝" w:hAnsi="ＭＳ 明朝"/>
          <w:b/>
          <w:sz w:val="28"/>
          <w:szCs w:val="28"/>
        </w:rPr>
      </w:pPr>
    </w:p>
    <w:p w:rsidR="007070DE" w:rsidRPr="007343F2" w:rsidRDefault="00082C6C" w:rsidP="007070DE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令和</w:t>
      </w:r>
      <w:r w:rsidR="007070DE" w:rsidRPr="007343F2">
        <w:rPr>
          <w:rFonts w:ascii="ＭＳ 明朝" w:hAnsi="ＭＳ 明朝" w:hint="eastAsia"/>
          <w:sz w:val="24"/>
        </w:rPr>
        <w:t xml:space="preserve">　　年　　月　　日現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567"/>
        <w:gridCol w:w="2069"/>
        <w:gridCol w:w="624"/>
        <w:gridCol w:w="284"/>
        <w:gridCol w:w="425"/>
        <w:gridCol w:w="3005"/>
      </w:tblGrid>
      <w:tr w:rsidR="00341E4E" w:rsidRPr="007343F2" w:rsidTr="0052219E">
        <w:trPr>
          <w:trHeight w:val="615"/>
        </w:trPr>
        <w:tc>
          <w:tcPr>
            <w:tcW w:w="1668" w:type="dxa"/>
            <w:vAlign w:val="center"/>
          </w:tcPr>
          <w:p w:rsidR="0052219E" w:rsidRDefault="00341E4E" w:rsidP="00096CD6">
            <w:pPr>
              <w:ind w:right="33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共同事業体</w:t>
            </w:r>
          </w:p>
          <w:p w:rsidR="00341E4E" w:rsidRPr="007343F2" w:rsidRDefault="00341E4E" w:rsidP="00096CD6">
            <w:pPr>
              <w:ind w:right="33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7966" w:type="dxa"/>
            <w:gridSpan w:val="7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341E4E" w:rsidRPr="007343F2" w:rsidTr="0052219E">
        <w:trPr>
          <w:trHeight w:val="695"/>
        </w:trPr>
        <w:tc>
          <w:tcPr>
            <w:tcW w:w="1668" w:type="dxa"/>
            <w:vMerge w:val="restart"/>
            <w:vAlign w:val="center"/>
          </w:tcPr>
          <w:p w:rsidR="00341E4E" w:rsidRPr="007343F2" w:rsidRDefault="00341E4E" w:rsidP="00096CD6">
            <w:pPr>
              <w:tabs>
                <w:tab w:val="left" w:pos="1593"/>
              </w:tabs>
              <w:ind w:right="33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代表団体</w:t>
            </w:r>
          </w:p>
        </w:tc>
        <w:tc>
          <w:tcPr>
            <w:tcW w:w="992" w:type="dxa"/>
            <w:vAlign w:val="center"/>
          </w:tcPr>
          <w:p w:rsidR="00341E4E" w:rsidRPr="007343F2" w:rsidRDefault="00341E4E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役職</w:t>
            </w:r>
          </w:p>
        </w:tc>
        <w:tc>
          <w:tcPr>
            <w:tcW w:w="6974" w:type="dxa"/>
            <w:gridSpan w:val="6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56A7" w:rsidRPr="007343F2" w:rsidTr="0052219E">
        <w:trPr>
          <w:trHeight w:val="704"/>
        </w:trPr>
        <w:tc>
          <w:tcPr>
            <w:tcW w:w="1668" w:type="dxa"/>
            <w:vMerge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6A7" w:rsidRPr="007343F2" w:rsidRDefault="008056A7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567" w:type="dxa"/>
            <w:vAlign w:val="center"/>
          </w:tcPr>
          <w:p w:rsidR="008056A7" w:rsidRPr="007343F2" w:rsidRDefault="008056A7" w:rsidP="00096CD6">
            <w:pPr>
              <w:ind w:right="70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2693" w:type="dxa"/>
            <w:gridSpan w:val="2"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056A7" w:rsidRPr="007343F2" w:rsidRDefault="008056A7" w:rsidP="00096CD6">
            <w:pPr>
              <w:tabs>
                <w:tab w:val="left" w:pos="902"/>
              </w:tabs>
              <w:ind w:right="47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005" w:type="dxa"/>
          </w:tcPr>
          <w:p w:rsidR="008056A7" w:rsidRPr="007343F2" w:rsidRDefault="008056A7" w:rsidP="00096CD6">
            <w:pPr>
              <w:ind w:right="888"/>
              <w:rPr>
                <w:rFonts w:ascii="ＭＳ 明朝" w:hAnsi="ＭＳ 明朝"/>
                <w:szCs w:val="22"/>
              </w:rPr>
            </w:pPr>
          </w:p>
        </w:tc>
      </w:tr>
      <w:tr w:rsidR="00341E4E" w:rsidRPr="007343F2" w:rsidTr="0052219E">
        <w:trPr>
          <w:trHeight w:val="700"/>
        </w:trPr>
        <w:tc>
          <w:tcPr>
            <w:tcW w:w="1668" w:type="dxa"/>
            <w:vMerge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1E4E" w:rsidRPr="007343F2" w:rsidRDefault="00341E4E" w:rsidP="00096CD6">
            <w:pPr>
              <w:ind w:right="-25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6974" w:type="dxa"/>
            <w:gridSpan w:val="6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56A7" w:rsidRPr="007343F2" w:rsidTr="0052219E">
        <w:trPr>
          <w:trHeight w:val="697"/>
        </w:trPr>
        <w:tc>
          <w:tcPr>
            <w:tcW w:w="1668" w:type="dxa"/>
            <w:vMerge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6A7" w:rsidRPr="007343F2" w:rsidRDefault="008056A7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電話</w:t>
            </w:r>
          </w:p>
        </w:tc>
        <w:tc>
          <w:tcPr>
            <w:tcW w:w="2636" w:type="dxa"/>
            <w:gridSpan w:val="2"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056A7" w:rsidRPr="007343F2" w:rsidRDefault="008056A7" w:rsidP="00096CD6">
            <w:pPr>
              <w:ind w:right="25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ＦＡＸ</w:t>
            </w:r>
          </w:p>
        </w:tc>
        <w:tc>
          <w:tcPr>
            <w:tcW w:w="3430" w:type="dxa"/>
            <w:gridSpan w:val="2"/>
          </w:tcPr>
          <w:p w:rsidR="008056A7" w:rsidRPr="007343F2" w:rsidRDefault="008056A7" w:rsidP="00096CD6">
            <w:pPr>
              <w:ind w:right="888"/>
              <w:rPr>
                <w:rFonts w:ascii="ＭＳ 明朝" w:hAnsi="ＭＳ 明朝"/>
                <w:szCs w:val="22"/>
              </w:rPr>
            </w:pPr>
          </w:p>
        </w:tc>
      </w:tr>
      <w:tr w:rsidR="00341E4E" w:rsidRPr="007343F2" w:rsidTr="0052219E">
        <w:trPr>
          <w:trHeight w:val="693"/>
        </w:trPr>
        <w:tc>
          <w:tcPr>
            <w:tcW w:w="1668" w:type="dxa"/>
            <w:vMerge w:val="restart"/>
            <w:vAlign w:val="center"/>
          </w:tcPr>
          <w:p w:rsidR="00341E4E" w:rsidRPr="007343F2" w:rsidRDefault="00341E4E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構成団体</w:t>
            </w:r>
          </w:p>
        </w:tc>
        <w:tc>
          <w:tcPr>
            <w:tcW w:w="992" w:type="dxa"/>
            <w:vAlign w:val="center"/>
          </w:tcPr>
          <w:p w:rsidR="00341E4E" w:rsidRPr="007343F2" w:rsidRDefault="00341E4E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役職</w:t>
            </w:r>
          </w:p>
        </w:tc>
        <w:tc>
          <w:tcPr>
            <w:tcW w:w="6974" w:type="dxa"/>
            <w:gridSpan w:val="6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56A7" w:rsidRPr="007343F2" w:rsidTr="0052219E">
        <w:trPr>
          <w:trHeight w:val="702"/>
        </w:trPr>
        <w:tc>
          <w:tcPr>
            <w:tcW w:w="1668" w:type="dxa"/>
            <w:vMerge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6A7" w:rsidRPr="007343F2" w:rsidRDefault="008056A7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567" w:type="dxa"/>
            <w:vAlign w:val="center"/>
          </w:tcPr>
          <w:p w:rsidR="008056A7" w:rsidRPr="007343F2" w:rsidRDefault="008056A7" w:rsidP="00096CD6">
            <w:pPr>
              <w:ind w:right="46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2693" w:type="dxa"/>
            <w:gridSpan w:val="2"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056A7" w:rsidRPr="007343F2" w:rsidRDefault="008056A7" w:rsidP="00096CD6">
            <w:pPr>
              <w:ind w:right="47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005" w:type="dxa"/>
          </w:tcPr>
          <w:p w:rsidR="008056A7" w:rsidRPr="007343F2" w:rsidRDefault="008056A7" w:rsidP="00096CD6">
            <w:pPr>
              <w:ind w:right="888"/>
              <w:rPr>
                <w:rFonts w:ascii="ＭＳ 明朝" w:hAnsi="ＭＳ 明朝"/>
                <w:szCs w:val="22"/>
              </w:rPr>
            </w:pPr>
          </w:p>
        </w:tc>
      </w:tr>
      <w:tr w:rsidR="00341E4E" w:rsidRPr="007343F2" w:rsidTr="0052219E">
        <w:trPr>
          <w:trHeight w:val="698"/>
        </w:trPr>
        <w:tc>
          <w:tcPr>
            <w:tcW w:w="1668" w:type="dxa"/>
            <w:vMerge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1E4E" w:rsidRPr="007343F2" w:rsidRDefault="00341E4E" w:rsidP="00096CD6">
            <w:pPr>
              <w:ind w:right="-25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6974" w:type="dxa"/>
            <w:gridSpan w:val="6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56A7" w:rsidRPr="007343F2" w:rsidTr="0052219E">
        <w:trPr>
          <w:trHeight w:val="694"/>
        </w:trPr>
        <w:tc>
          <w:tcPr>
            <w:tcW w:w="1668" w:type="dxa"/>
            <w:vMerge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6A7" w:rsidRPr="007343F2" w:rsidRDefault="008056A7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電話</w:t>
            </w:r>
          </w:p>
        </w:tc>
        <w:tc>
          <w:tcPr>
            <w:tcW w:w="2636" w:type="dxa"/>
            <w:gridSpan w:val="2"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056A7" w:rsidRPr="007343F2" w:rsidRDefault="008056A7" w:rsidP="00096CD6">
            <w:pPr>
              <w:ind w:right="34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ＦＡＸ</w:t>
            </w:r>
          </w:p>
        </w:tc>
        <w:tc>
          <w:tcPr>
            <w:tcW w:w="3430" w:type="dxa"/>
            <w:gridSpan w:val="2"/>
          </w:tcPr>
          <w:p w:rsidR="008056A7" w:rsidRPr="007343F2" w:rsidRDefault="008056A7" w:rsidP="00096CD6">
            <w:pPr>
              <w:ind w:right="888"/>
              <w:rPr>
                <w:rFonts w:ascii="ＭＳ 明朝" w:hAnsi="ＭＳ 明朝"/>
                <w:szCs w:val="22"/>
              </w:rPr>
            </w:pPr>
          </w:p>
        </w:tc>
      </w:tr>
      <w:tr w:rsidR="00341E4E" w:rsidRPr="007343F2" w:rsidTr="0052219E">
        <w:trPr>
          <w:trHeight w:val="705"/>
        </w:trPr>
        <w:tc>
          <w:tcPr>
            <w:tcW w:w="1668" w:type="dxa"/>
            <w:vMerge w:val="restart"/>
            <w:vAlign w:val="center"/>
          </w:tcPr>
          <w:p w:rsidR="00341E4E" w:rsidRPr="007343F2" w:rsidRDefault="00341E4E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構成団体</w:t>
            </w:r>
          </w:p>
        </w:tc>
        <w:tc>
          <w:tcPr>
            <w:tcW w:w="992" w:type="dxa"/>
            <w:vAlign w:val="center"/>
          </w:tcPr>
          <w:p w:rsidR="00341E4E" w:rsidRPr="007343F2" w:rsidRDefault="00341E4E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役職</w:t>
            </w:r>
          </w:p>
        </w:tc>
        <w:tc>
          <w:tcPr>
            <w:tcW w:w="6974" w:type="dxa"/>
            <w:gridSpan w:val="6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56A7" w:rsidRPr="007343F2" w:rsidTr="0052219E">
        <w:trPr>
          <w:trHeight w:val="700"/>
        </w:trPr>
        <w:tc>
          <w:tcPr>
            <w:tcW w:w="1668" w:type="dxa"/>
            <w:vMerge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6A7" w:rsidRPr="007343F2" w:rsidRDefault="008056A7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567" w:type="dxa"/>
            <w:vAlign w:val="center"/>
          </w:tcPr>
          <w:p w:rsidR="008056A7" w:rsidRPr="007343F2" w:rsidRDefault="008056A7" w:rsidP="00096CD6">
            <w:pPr>
              <w:ind w:right="46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2693" w:type="dxa"/>
            <w:gridSpan w:val="2"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056A7" w:rsidRPr="007343F2" w:rsidRDefault="008056A7" w:rsidP="00096CD6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005" w:type="dxa"/>
          </w:tcPr>
          <w:p w:rsidR="008056A7" w:rsidRPr="007343F2" w:rsidRDefault="008056A7" w:rsidP="00096CD6">
            <w:pPr>
              <w:ind w:right="888"/>
              <w:rPr>
                <w:rFonts w:ascii="ＭＳ 明朝" w:hAnsi="ＭＳ 明朝"/>
                <w:szCs w:val="22"/>
              </w:rPr>
            </w:pPr>
          </w:p>
        </w:tc>
      </w:tr>
      <w:tr w:rsidR="00341E4E" w:rsidRPr="007343F2" w:rsidTr="0052219E">
        <w:trPr>
          <w:trHeight w:val="696"/>
        </w:trPr>
        <w:tc>
          <w:tcPr>
            <w:tcW w:w="1668" w:type="dxa"/>
            <w:vMerge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1E4E" w:rsidRPr="007343F2" w:rsidRDefault="00341E4E" w:rsidP="00096CD6">
            <w:pPr>
              <w:ind w:right="-25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6974" w:type="dxa"/>
            <w:gridSpan w:val="6"/>
            <w:vAlign w:val="center"/>
          </w:tcPr>
          <w:p w:rsidR="00341E4E" w:rsidRPr="007343F2" w:rsidRDefault="00341E4E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56A7" w:rsidRPr="007343F2" w:rsidTr="0052219E">
        <w:trPr>
          <w:trHeight w:val="693"/>
        </w:trPr>
        <w:tc>
          <w:tcPr>
            <w:tcW w:w="1668" w:type="dxa"/>
            <w:vMerge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56A7" w:rsidRPr="007343F2" w:rsidRDefault="008056A7" w:rsidP="00096CD6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電話</w:t>
            </w:r>
          </w:p>
        </w:tc>
        <w:tc>
          <w:tcPr>
            <w:tcW w:w="2636" w:type="dxa"/>
            <w:gridSpan w:val="2"/>
            <w:vAlign w:val="center"/>
          </w:tcPr>
          <w:p w:rsidR="008056A7" w:rsidRPr="007343F2" w:rsidRDefault="008056A7" w:rsidP="00096CD6">
            <w:pPr>
              <w:ind w:right="888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056A7" w:rsidRPr="007343F2" w:rsidRDefault="008056A7" w:rsidP="00096CD6">
            <w:pPr>
              <w:ind w:right="25"/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ＦＡＸ</w:t>
            </w:r>
          </w:p>
        </w:tc>
        <w:tc>
          <w:tcPr>
            <w:tcW w:w="3430" w:type="dxa"/>
            <w:gridSpan w:val="2"/>
          </w:tcPr>
          <w:p w:rsidR="008056A7" w:rsidRPr="007343F2" w:rsidRDefault="008056A7" w:rsidP="00096CD6">
            <w:pPr>
              <w:ind w:right="888"/>
              <w:rPr>
                <w:rFonts w:ascii="ＭＳ 明朝" w:hAnsi="ＭＳ 明朝"/>
                <w:szCs w:val="22"/>
              </w:rPr>
            </w:pPr>
          </w:p>
        </w:tc>
      </w:tr>
    </w:tbl>
    <w:p w:rsidR="007070DE" w:rsidRPr="007343F2" w:rsidRDefault="007070DE" w:rsidP="007070DE">
      <w:pPr>
        <w:ind w:right="888"/>
        <w:rPr>
          <w:rFonts w:ascii="ＭＳ 明朝" w:hAnsi="ＭＳ 明朝"/>
          <w:sz w:val="24"/>
        </w:rPr>
      </w:pPr>
    </w:p>
    <w:p w:rsidR="008937A2" w:rsidRPr="007343F2" w:rsidRDefault="008937A2" w:rsidP="007070DE">
      <w:pPr>
        <w:ind w:right="888"/>
        <w:rPr>
          <w:rFonts w:ascii="ＭＳ 明朝" w:hAnsi="ＭＳ 明朝"/>
          <w:sz w:val="24"/>
        </w:rPr>
      </w:pPr>
    </w:p>
    <w:p w:rsidR="008937A2" w:rsidRPr="007343F2" w:rsidRDefault="008937A2" w:rsidP="007070DE">
      <w:pPr>
        <w:ind w:right="888"/>
        <w:rPr>
          <w:rFonts w:ascii="ＭＳ 明朝" w:hAnsi="ＭＳ 明朝"/>
          <w:sz w:val="24"/>
        </w:rPr>
      </w:pPr>
    </w:p>
    <w:sectPr w:rsidR="008937A2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1B69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059A0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F0A0-D985-46A1-B595-E654F6A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184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1:14:00Z</dcterms:created>
  <dcterms:modified xsi:type="dcterms:W3CDTF">2024-03-15T02:34:00Z</dcterms:modified>
</cp:coreProperties>
</file>